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B1" w:rsidRPr="00AE189F" w:rsidRDefault="00B73D0D" w:rsidP="00AE189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母体</w:t>
      </w:r>
      <w:r w:rsidR="00BA7450" w:rsidRPr="00AE189F">
        <w:rPr>
          <w:rFonts w:asciiTheme="majorEastAsia" w:eastAsiaTheme="majorEastAsia" w:hAnsiTheme="majorEastAsia" w:hint="eastAsia"/>
          <w:sz w:val="24"/>
          <w:szCs w:val="24"/>
        </w:rPr>
        <w:t>搬送連絡書</w:t>
      </w:r>
    </w:p>
    <w:tbl>
      <w:tblPr>
        <w:tblStyle w:val="a6"/>
        <w:tblW w:w="9636" w:type="dxa"/>
        <w:tblLook w:val="04A0" w:firstRow="1" w:lastRow="0" w:firstColumn="1" w:lastColumn="0" w:noHBand="0" w:noVBand="1"/>
      </w:tblPr>
      <w:tblGrid>
        <w:gridCol w:w="1763"/>
        <w:gridCol w:w="1351"/>
        <w:gridCol w:w="6522"/>
      </w:tblGrid>
      <w:tr w:rsidR="00904C2E" w:rsidTr="00904C2E">
        <w:tc>
          <w:tcPr>
            <w:tcW w:w="1763" w:type="dxa"/>
            <w:vAlign w:val="center"/>
          </w:tcPr>
          <w:p w:rsidR="00904C2E" w:rsidRPr="00AE189F" w:rsidRDefault="00904C2E" w:rsidP="00904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日</w:t>
            </w:r>
          </w:p>
        </w:tc>
        <w:tc>
          <w:tcPr>
            <w:tcW w:w="7873" w:type="dxa"/>
            <w:gridSpan w:val="2"/>
          </w:tcPr>
          <w:p w:rsidR="00904C2E" w:rsidRPr="00AE189F" w:rsidRDefault="00904C2E" w:rsidP="00B44515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  <w:r w:rsidR="00B44515"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　</w:t>
            </w:r>
            <w:r w:rsidR="00B44515"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　</w:t>
            </w:r>
            <w:r w:rsidR="00B44515"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午前・午後　　時　　分</w:t>
            </w:r>
          </w:p>
        </w:tc>
      </w:tr>
      <w:tr w:rsidR="00904C2E" w:rsidTr="00904C2E">
        <w:tc>
          <w:tcPr>
            <w:tcW w:w="1763" w:type="dxa"/>
            <w:vAlign w:val="center"/>
          </w:tcPr>
          <w:p w:rsidR="00904C2E" w:rsidRPr="00AE189F" w:rsidRDefault="00904C2E" w:rsidP="00904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先</w:t>
            </w:r>
          </w:p>
        </w:tc>
        <w:tc>
          <w:tcPr>
            <w:tcW w:w="7873" w:type="dxa"/>
            <w:gridSpan w:val="2"/>
          </w:tcPr>
          <w:p w:rsidR="00904C2E" w:rsidRPr="00AE189F" w:rsidRDefault="00904C2E" w:rsidP="00B44515">
            <w:pPr>
              <w:ind w:firstLineChars="3500" w:firstLine="63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189F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</w:p>
        </w:tc>
      </w:tr>
      <w:tr w:rsidR="00F61106" w:rsidRPr="00F61106" w:rsidTr="00904C2E">
        <w:tc>
          <w:tcPr>
            <w:tcW w:w="1763" w:type="dxa"/>
            <w:vAlign w:val="center"/>
          </w:tcPr>
          <w:p w:rsidR="00A0681B" w:rsidRPr="00F61106" w:rsidRDefault="00A0681B" w:rsidP="00904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</w:t>
            </w:r>
            <w:r w:rsidRPr="00F61106">
              <w:rPr>
                <w:rFonts w:asciiTheme="majorEastAsia" w:eastAsiaTheme="majorEastAsia" w:hAnsiTheme="majorEastAsia"/>
                <w:sz w:val="18"/>
                <w:szCs w:val="18"/>
              </w:rPr>
              <w:t>先</w:t>
            </w:r>
            <w:r w:rsidRPr="00F61106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  <w:r w:rsidRPr="00F61106">
              <w:rPr>
                <w:rFonts w:asciiTheme="majorEastAsia" w:eastAsiaTheme="majorEastAsia" w:hAnsiTheme="majorEastAsia"/>
                <w:sz w:val="18"/>
                <w:szCs w:val="18"/>
              </w:rPr>
              <w:t>受診歴</w:t>
            </w:r>
          </w:p>
        </w:tc>
        <w:tc>
          <w:tcPr>
            <w:tcW w:w="7873" w:type="dxa"/>
            <w:gridSpan w:val="2"/>
          </w:tcPr>
          <w:p w:rsidR="00A0681B" w:rsidRPr="00F61106" w:rsidRDefault="00A0681B" w:rsidP="00180788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あり　</w:t>
            </w:r>
            <w:r w:rsidR="00E66DFA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なし　</w:t>
            </w:r>
            <w:r w:rsidR="00E66DFA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□不明</w:t>
            </w:r>
            <w:r w:rsidR="00180788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80788"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　</w:t>
            </w:r>
            <w:r w:rsidR="00180788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搬送先病院ID（わかる</w:t>
            </w:r>
            <w:r w:rsidR="00180788"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場合のみ）：　　　　　　</w:t>
            </w:r>
            <w:r w:rsidR="00180788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F61106" w:rsidRPr="00F61106" w:rsidTr="00904C2E">
        <w:tc>
          <w:tcPr>
            <w:tcW w:w="1763" w:type="dxa"/>
            <w:vMerge w:val="restart"/>
            <w:vAlign w:val="center"/>
          </w:tcPr>
          <w:p w:rsidR="00904C2E" w:rsidRPr="00F61106" w:rsidRDefault="00904C2E" w:rsidP="00904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元</w:t>
            </w:r>
          </w:p>
          <w:p w:rsidR="00904C2E" w:rsidRPr="00F61106" w:rsidRDefault="00904C2E" w:rsidP="00904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分娩施設）</w:t>
            </w:r>
          </w:p>
        </w:tc>
        <w:tc>
          <w:tcPr>
            <w:tcW w:w="7873" w:type="dxa"/>
            <w:gridSpan w:val="2"/>
          </w:tcPr>
          <w:p w:rsidR="00904C2E" w:rsidRPr="00F61106" w:rsidRDefault="00904C2E" w:rsidP="000233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1106" w:rsidRPr="00F61106" w:rsidTr="00904C2E">
        <w:tc>
          <w:tcPr>
            <w:tcW w:w="1763" w:type="dxa"/>
            <w:vMerge/>
          </w:tcPr>
          <w:p w:rsidR="00904C2E" w:rsidRPr="00F61106" w:rsidRDefault="00904C2E" w:rsidP="000233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904C2E" w:rsidRPr="00F61106" w:rsidRDefault="00904C2E" w:rsidP="00904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</w:tc>
        <w:tc>
          <w:tcPr>
            <w:tcW w:w="6522" w:type="dxa"/>
          </w:tcPr>
          <w:p w:rsidR="00904C2E" w:rsidRPr="00F61106" w:rsidRDefault="00904C2E" w:rsidP="000233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1106" w:rsidRPr="00F61106" w:rsidTr="00904C2E">
        <w:tc>
          <w:tcPr>
            <w:tcW w:w="1763" w:type="dxa"/>
            <w:vMerge/>
          </w:tcPr>
          <w:p w:rsidR="00E8479C" w:rsidRPr="00F61106" w:rsidRDefault="00E8479C" w:rsidP="000233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E8479C" w:rsidRPr="00F61106" w:rsidRDefault="00E8479C" w:rsidP="00904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医</w:t>
            </w:r>
          </w:p>
        </w:tc>
        <w:tc>
          <w:tcPr>
            <w:tcW w:w="6522" w:type="dxa"/>
          </w:tcPr>
          <w:p w:rsidR="00E8479C" w:rsidRPr="00F61106" w:rsidRDefault="00E8479C" w:rsidP="000233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1106" w:rsidRPr="00F61106" w:rsidTr="00904C2E">
        <w:tc>
          <w:tcPr>
            <w:tcW w:w="1763" w:type="dxa"/>
            <w:vMerge/>
          </w:tcPr>
          <w:p w:rsidR="00904C2E" w:rsidRPr="00F61106" w:rsidRDefault="00904C2E" w:rsidP="000233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E8479C" w:rsidRPr="00F61106" w:rsidRDefault="00E8479C" w:rsidP="00E8479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ルテNo(ID)</w:t>
            </w:r>
          </w:p>
        </w:tc>
        <w:tc>
          <w:tcPr>
            <w:tcW w:w="6522" w:type="dxa"/>
          </w:tcPr>
          <w:p w:rsidR="00904C2E" w:rsidRPr="00F61106" w:rsidRDefault="00904C2E" w:rsidP="000233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1D63C0" w:rsidRPr="00F61106" w:rsidRDefault="00904C2E" w:rsidP="0090114D">
      <w:pPr>
        <w:rPr>
          <w:rFonts w:asciiTheme="majorEastAsia" w:eastAsiaTheme="majorEastAsia" w:hAnsiTheme="majorEastAsia"/>
          <w:szCs w:val="21"/>
        </w:rPr>
      </w:pPr>
      <w:r w:rsidRPr="00F61106">
        <w:rPr>
          <w:rFonts w:asciiTheme="majorEastAsia" w:eastAsiaTheme="majorEastAsia" w:hAnsiTheme="majorEastAsia" w:hint="eastAsia"/>
          <w:szCs w:val="21"/>
        </w:rPr>
        <w:t>母体情報</w:t>
      </w:r>
    </w:p>
    <w:tbl>
      <w:tblPr>
        <w:tblStyle w:val="a6"/>
        <w:tblW w:w="9644" w:type="dxa"/>
        <w:tblLook w:val="04A0" w:firstRow="1" w:lastRow="0" w:firstColumn="1" w:lastColumn="0" w:noHBand="0" w:noVBand="1"/>
      </w:tblPr>
      <w:tblGrid>
        <w:gridCol w:w="1503"/>
        <w:gridCol w:w="1965"/>
        <w:gridCol w:w="210"/>
        <w:gridCol w:w="1785"/>
        <w:gridCol w:w="45"/>
        <w:gridCol w:w="1110"/>
        <w:gridCol w:w="890"/>
        <w:gridCol w:w="2120"/>
        <w:gridCol w:w="16"/>
      </w:tblGrid>
      <w:tr w:rsidR="00F61106" w:rsidRPr="00F61106" w:rsidTr="00CA4105">
        <w:tc>
          <w:tcPr>
            <w:tcW w:w="1503" w:type="dxa"/>
            <w:vMerge w:val="restart"/>
            <w:vAlign w:val="center"/>
          </w:tcPr>
          <w:p w:rsidR="00CA4105" w:rsidRPr="00F61106" w:rsidRDefault="00CA4105" w:rsidP="00AE189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61106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CA4105" w:rsidRPr="00F61106" w:rsidRDefault="00CA4105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患者氏名</w:t>
            </w:r>
          </w:p>
        </w:tc>
        <w:tc>
          <w:tcPr>
            <w:tcW w:w="5115" w:type="dxa"/>
            <w:gridSpan w:val="5"/>
            <w:vMerge w:val="restart"/>
            <w:vAlign w:val="center"/>
          </w:tcPr>
          <w:p w:rsidR="00CA4105" w:rsidRPr="00F61106" w:rsidRDefault="00CA4105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CA4105" w:rsidRPr="00F61106" w:rsidRDefault="00CA4105" w:rsidP="00CA410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年齢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vAlign w:val="center"/>
          </w:tcPr>
          <w:p w:rsidR="00CA4105" w:rsidRPr="00F61106" w:rsidRDefault="00CA4105" w:rsidP="00CA410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歳</w:t>
            </w:r>
          </w:p>
        </w:tc>
      </w:tr>
      <w:tr w:rsidR="00F61106" w:rsidRPr="00F61106" w:rsidTr="00CA4105">
        <w:trPr>
          <w:trHeight w:val="216"/>
        </w:trPr>
        <w:tc>
          <w:tcPr>
            <w:tcW w:w="1503" w:type="dxa"/>
            <w:vMerge/>
            <w:vAlign w:val="center"/>
          </w:tcPr>
          <w:p w:rsidR="00CA4105" w:rsidRPr="00F61106" w:rsidRDefault="00CA4105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15" w:type="dxa"/>
            <w:gridSpan w:val="5"/>
            <w:vMerge/>
            <w:vAlign w:val="center"/>
          </w:tcPr>
          <w:p w:rsidR="00CA4105" w:rsidRPr="00F61106" w:rsidRDefault="00CA4105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CA4105" w:rsidRPr="00F61106" w:rsidRDefault="00CA4105" w:rsidP="00CA410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  <w:vAlign w:val="center"/>
          </w:tcPr>
          <w:p w:rsidR="00CA4105" w:rsidRPr="00F61106" w:rsidRDefault="00CA4105" w:rsidP="00CA4105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月　　日</w:t>
            </w:r>
          </w:p>
        </w:tc>
      </w:tr>
      <w:tr w:rsidR="00F61106" w:rsidRPr="00F61106" w:rsidTr="004B2A19">
        <w:trPr>
          <w:gridAfter w:val="1"/>
          <w:wAfter w:w="16" w:type="dxa"/>
          <w:trHeight w:val="219"/>
        </w:trPr>
        <w:tc>
          <w:tcPr>
            <w:tcW w:w="3468" w:type="dxa"/>
            <w:gridSpan w:val="2"/>
            <w:vAlign w:val="center"/>
          </w:tcPr>
          <w:p w:rsidR="00B73D0D" w:rsidRPr="00F61106" w:rsidRDefault="00B73D0D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妊娠分娩歴（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今回の妊娠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は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含まない）</w:t>
            </w:r>
          </w:p>
        </w:tc>
        <w:tc>
          <w:tcPr>
            <w:tcW w:w="3150" w:type="dxa"/>
            <w:gridSpan w:val="4"/>
          </w:tcPr>
          <w:p w:rsidR="00B73D0D" w:rsidRPr="00F61106" w:rsidRDefault="00B73D0D" w:rsidP="00B73D0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　　）経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妊</w:t>
            </w:r>
          </w:p>
        </w:tc>
        <w:tc>
          <w:tcPr>
            <w:tcW w:w="3010" w:type="dxa"/>
            <w:gridSpan w:val="2"/>
          </w:tcPr>
          <w:p w:rsidR="00B73D0D" w:rsidRPr="00F61106" w:rsidRDefault="00B73D0D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　　）経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産</w:t>
            </w:r>
          </w:p>
        </w:tc>
      </w:tr>
      <w:tr w:rsidR="00F61106" w:rsidRPr="00F61106" w:rsidTr="00E66DFA">
        <w:trPr>
          <w:gridAfter w:val="1"/>
          <w:wAfter w:w="16" w:type="dxa"/>
        </w:trPr>
        <w:tc>
          <w:tcPr>
            <w:tcW w:w="1503" w:type="dxa"/>
            <w:vAlign w:val="center"/>
          </w:tcPr>
          <w:p w:rsidR="00E66DFA" w:rsidRPr="00F61106" w:rsidRDefault="00E66DFA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妊娠（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分娩）週数</w:t>
            </w:r>
          </w:p>
        </w:tc>
        <w:tc>
          <w:tcPr>
            <w:tcW w:w="3960" w:type="dxa"/>
            <w:gridSpan w:val="3"/>
            <w:vAlign w:val="center"/>
          </w:tcPr>
          <w:p w:rsidR="00E66DFA" w:rsidRPr="00F61106" w:rsidRDefault="00E66DFA" w:rsidP="00AE189F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週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　　　日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　　□不詳</w:t>
            </w:r>
          </w:p>
        </w:tc>
        <w:tc>
          <w:tcPr>
            <w:tcW w:w="1155" w:type="dxa"/>
            <w:gridSpan w:val="2"/>
            <w:vAlign w:val="center"/>
          </w:tcPr>
          <w:p w:rsidR="00E66DFA" w:rsidRPr="00F61106" w:rsidRDefault="00E66DFA" w:rsidP="00E66DFA">
            <w:pPr>
              <w:ind w:left="4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分娩予定日</w:t>
            </w:r>
          </w:p>
        </w:tc>
        <w:tc>
          <w:tcPr>
            <w:tcW w:w="3010" w:type="dxa"/>
            <w:gridSpan w:val="2"/>
            <w:vAlign w:val="center"/>
          </w:tcPr>
          <w:p w:rsidR="00E66DFA" w:rsidRPr="00F61106" w:rsidRDefault="00E66DFA" w:rsidP="00E66DFA">
            <w:pPr>
              <w:ind w:left="477"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年　　　月　　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日</w:t>
            </w:r>
          </w:p>
        </w:tc>
      </w:tr>
      <w:tr w:rsidR="00F61106" w:rsidRPr="00F61106" w:rsidTr="00AE189F">
        <w:trPr>
          <w:gridAfter w:val="1"/>
          <w:wAfter w:w="16" w:type="dxa"/>
        </w:trPr>
        <w:tc>
          <w:tcPr>
            <w:tcW w:w="1503" w:type="dxa"/>
            <w:vAlign w:val="center"/>
          </w:tcPr>
          <w:p w:rsidR="00A0681B" w:rsidRPr="00F61106" w:rsidRDefault="00A0681B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妊娠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成立機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序</w:t>
            </w:r>
          </w:p>
        </w:tc>
        <w:tc>
          <w:tcPr>
            <w:tcW w:w="8125" w:type="dxa"/>
            <w:gridSpan w:val="7"/>
            <w:vAlign w:val="center"/>
          </w:tcPr>
          <w:p w:rsidR="00A0681B" w:rsidRPr="00F61106" w:rsidRDefault="00A0681B" w:rsidP="00A0681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□自然　　□治療（</w:t>
            </w:r>
            <w:r w:rsidR="00E66DFA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IVF-ET　</w:t>
            </w:r>
            <w:r w:rsidR="00E66DFA"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 w:rsidR="00E66DFA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66DFA"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□他　　　　　　　　　　　　　　　　　　　　　　　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　　　　　　）</w:t>
            </w:r>
          </w:p>
        </w:tc>
      </w:tr>
      <w:tr w:rsidR="00F61106" w:rsidRPr="00F61106" w:rsidTr="00535767">
        <w:trPr>
          <w:gridAfter w:val="1"/>
          <w:wAfter w:w="16" w:type="dxa"/>
        </w:trPr>
        <w:tc>
          <w:tcPr>
            <w:tcW w:w="1503" w:type="dxa"/>
            <w:vAlign w:val="center"/>
          </w:tcPr>
          <w:p w:rsidR="00535767" w:rsidRPr="00F61106" w:rsidRDefault="00535767" w:rsidP="0053576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産褥</w:t>
            </w:r>
          </w:p>
        </w:tc>
        <w:tc>
          <w:tcPr>
            <w:tcW w:w="2175" w:type="dxa"/>
            <w:gridSpan w:val="2"/>
            <w:vAlign w:val="center"/>
          </w:tcPr>
          <w:p w:rsidR="00535767" w:rsidRPr="00F61106" w:rsidRDefault="00535767" w:rsidP="0053576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　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830" w:type="dxa"/>
            <w:gridSpan w:val="2"/>
            <w:vAlign w:val="center"/>
          </w:tcPr>
          <w:p w:rsidR="00535767" w:rsidRPr="00F61106" w:rsidRDefault="00535767" w:rsidP="0053576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分娩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様式</w:t>
            </w:r>
          </w:p>
        </w:tc>
        <w:tc>
          <w:tcPr>
            <w:tcW w:w="4120" w:type="dxa"/>
            <w:gridSpan w:val="3"/>
            <w:vAlign w:val="center"/>
          </w:tcPr>
          <w:p w:rsidR="00535767" w:rsidRPr="00F61106" w:rsidRDefault="00535767" w:rsidP="00535767">
            <w:pPr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□経腟　　□吸引　　□鉗子　　□帝王切開</w:t>
            </w:r>
          </w:p>
        </w:tc>
      </w:tr>
      <w:tr w:rsidR="00F61106" w:rsidRPr="00F61106" w:rsidTr="00AE189F">
        <w:trPr>
          <w:gridAfter w:val="1"/>
          <w:wAfter w:w="16" w:type="dxa"/>
        </w:trPr>
        <w:tc>
          <w:tcPr>
            <w:tcW w:w="1503" w:type="dxa"/>
            <w:vAlign w:val="center"/>
          </w:tcPr>
          <w:p w:rsidR="00A0681B" w:rsidRPr="00F61106" w:rsidRDefault="00A0681B" w:rsidP="00A0681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分娩日時</w:t>
            </w:r>
          </w:p>
        </w:tc>
        <w:tc>
          <w:tcPr>
            <w:tcW w:w="8125" w:type="dxa"/>
            <w:gridSpan w:val="7"/>
            <w:vAlign w:val="center"/>
          </w:tcPr>
          <w:p w:rsidR="00A0681B" w:rsidRPr="00F61106" w:rsidRDefault="00A0681B" w:rsidP="00A0681B">
            <w:pPr>
              <w:ind w:firstLineChars="700" w:firstLine="1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　　　　午前・午後　　時　　分</w:t>
            </w:r>
          </w:p>
        </w:tc>
      </w:tr>
      <w:tr w:rsidR="00F61106" w:rsidRPr="00F61106" w:rsidTr="00AE189F">
        <w:trPr>
          <w:gridAfter w:val="1"/>
          <w:wAfter w:w="16" w:type="dxa"/>
        </w:trPr>
        <w:tc>
          <w:tcPr>
            <w:tcW w:w="1503" w:type="dxa"/>
            <w:vAlign w:val="center"/>
          </w:tcPr>
          <w:p w:rsidR="00A0681B" w:rsidRPr="00F61106" w:rsidRDefault="00A0681B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現在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までの出血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量</w:t>
            </w:r>
          </w:p>
        </w:tc>
        <w:tc>
          <w:tcPr>
            <w:tcW w:w="8125" w:type="dxa"/>
            <w:gridSpan w:val="7"/>
            <w:vAlign w:val="center"/>
          </w:tcPr>
          <w:p w:rsidR="00A0681B" w:rsidRPr="00F61106" w:rsidRDefault="00A0681B" w:rsidP="00AE189F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61106" w:rsidRPr="00F61106" w:rsidTr="00AE189F">
        <w:trPr>
          <w:gridAfter w:val="1"/>
          <w:wAfter w:w="16" w:type="dxa"/>
        </w:trPr>
        <w:tc>
          <w:tcPr>
            <w:tcW w:w="1503" w:type="dxa"/>
            <w:vAlign w:val="center"/>
          </w:tcPr>
          <w:p w:rsidR="00A0681B" w:rsidRPr="00F61106" w:rsidRDefault="00A0681B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診断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名</w:t>
            </w:r>
          </w:p>
        </w:tc>
        <w:tc>
          <w:tcPr>
            <w:tcW w:w="8125" w:type="dxa"/>
            <w:gridSpan w:val="7"/>
            <w:vAlign w:val="center"/>
          </w:tcPr>
          <w:p w:rsidR="00A0681B" w:rsidRPr="00F61106" w:rsidRDefault="00A0681B" w:rsidP="00AE189F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80788" w:rsidRPr="00F61106" w:rsidRDefault="00180788" w:rsidP="00AE189F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80788" w:rsidRPr="00F61106" w:rsidRDefault="00180788" w:rsidP="00AE189F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61106" w:rsidRPr="00F61106" w:rsidTr="0091690B">
        <w:trPr>
          <w:gridAfter w:val="1"/>
          <w:wAfter w:w="16" w:type="dxa"/>
          <w:trHeight w:val="702"/>
        </w:trPr>
        <w:tc>
          <w:tcPr>
            <w:tcW w:w="1503" w:type="dxa"/>
            <w:vAlign w:val="center"/>
          </w:tcPr>
          <w:p w:rsidR="00E66DFA" w:rsidRPr="00F61106" w:rsidRDefault="00E66DFA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合併症</w:t>
            </w:r>
          </w:p>
          <w:p w:rsidR="00E66DFA" w:rsidRPr="00F61106" w:rsidRDefault="00E66DFA" w:rsidP="00AE18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（既往歴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も記載）</w:t>
            </w:r>
          </w:p>
        </w:tc>
        <w:tc>
          <w:tcPr>
            <w:tcW w:w="8125" w:type="dxa"/>
            <w:gridSpan w:val="7"/>
            <w:vAlign w:val="center"/>
          </w:tcPr>
          <w:p w:rsidR="00E66DFA" w:rsidRPr="00F61106" w:rsidRDefault="00E66DFA" w:rsidP="00E66DF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あり</w:t>
            </w:r>
          </w:p>
          <w:p w:rsidR="00E66DFA" w:rsidRPr="00F61106" w:rsidRDefault="00E66DFA" w:rsidP="00E66DF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なし</w:t>
            </w:r>
          </w:p>
        </w:tc>
      </w:tr>
    </w:tbl>
    <w:p w:rsidR="0090114D" w:rsidRPr="00F61106" w:rsidRDefault="0090114D" w:rsidP="0090114D">
      <w:pPr>
        <w:rPr>
          <w:rFonts w:asciiTheme="majorEastAsia" w:eastAsiaTheme="majorEastAsia" w:hAnsiTheme="majorEastAsia"/>
          <w:szCs w:val="21"/>
        </w:rPr>
      </w:pPr>
      <w:r w:rsidRPr="00F61106">
        <w:rPr>
          <w:rFonts w:asciiTheme="majorEastAsia" w:eastAsiaTheme="majorEastAsia" w:hAnsiTheme="majorEastAsia" w:hint="eastAsia"/>
          <w:szCs w:val="21"/>
        </w:rPr>
        <w:t>児情報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1503"/>
        <w:gridCol w:w="2190"/>
        <w:gridCol w:w="1395"/>
        <w:gridCol w:w="4540"/>
      </w:tblGrid>
      <w:tr w:rsidR="0090114D" w:rsidRPr="00F61106" w:rsidTr="0090114D">
        <w:tc>
          <w:tcPr>
            <w:tcW w:w="1503" w:type="dxa"/>
          </w:tcPr>
          <w:p w:rsidR="0090114D" w:rsidRPr="00F61106" w:rsidRDefault="0090114D" w:rsidP="0052561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児出生体重</w:t>
            </w:r>
          </w:p>
        </w:tc>
        <w:tc>
          <w:tcPr>
            <w:tcW w:w="2190" w:type="dxa"/>
          </w:tcPr>
          <w:p w:rsidR="0090114D" w:rsidRPr="00F61106" w:rsidRDefault="0090114D" w:rsidP="005256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g</w:t>
            </w:r>
          </w:p>
        </w:tc>
        <w:tc>
          <w:tcPr>
            <w:tcW w:w="1395" w:type="dxa"/>
          </w:tcPr>
          <w:p w:rsidR="0090114D" w:rsidRPr="00F61106" w:rsidRDefault="0090114D" w:rsidP="0052561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児</w:t>
            </w:r>
            <w:r w:rsidRPr="00F61106">
              <w:rPr>
                <w:rFonts w:asciiTheme="majorEastAsia" w:eastAsiaTheme="majorEastAsia" w:hAnsiTheme="majorEastAsia"/>
                <w:sz w:val="16"/>
                <w:szCs w:val="16"/>
              </w:rPr>
              <w:t>性別</w:t>
            </w:r>
          </w:p>
        </w:tc>
        <w:tc>
          <w:tcPr>
            <w:tcW w:w="4540" w:type="dxa"/>
          </w:tcPr>
          <w:p w:rsidR="0090114D" w:rsidRPr="00F61106" w:rsidRDefault="0090114D" w:rsidP="0018078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□男</w:t>
            </w:r>
            <w:r w:rsidR="001F4D1C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児</w:t>
            </w:r>
            <w:r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□女</w:t>
            </w:r>
            <w:r w:rsidR="001F4D1C" w:rsidRPr="00F61106">
              <w:rPr>
                <w:rFonts w:asciiTheme="majorEastAsia" w:eastAsiaTheme="majorEastAsia" w:hAnsiTheme="majorEastAsia" w:hint="eastAsia"/>
                <w:sz w:val="16"/>
                <w:szCs w:val="16"/>
              </w:rPr>
              <w:t>児</w:t>
            </w:r>
          </w:p>
        </w:tc>
      </w:tr>
    </w:tbl>
    <w:p w:rsidR="00E66DFA" w:rsidRPr="00F61106" w:rsidRDefault="00E66DFA">
      <w:pPr>
        <w:rPr>
          <w:rFonts w:asciiTheme="majorEastAsia" w:eastAsiaTheme="majorEastAsia" w:hAnsiTheme="majorEastAsia"/>
          <w:szCs w:val="21"/>
        </w:rPr>
      </w:pPr>
    </w:p>
    <w:p w:rsidR="00F24D88" w:rsidRPr="00F61106" w:rsidRDefault="00E66DFA">
      <w:pPr>
        <w:rPr>
          <w:rFonts w:asciiTheme="majorEastAsia" w:eastAsiaTheme="majorEastAsia" w:hAnsiTheme="majorEastAsia"/>
          <w:szCs w:val="21"/>
        </w:rPr>
      </w:pPr>
      <w:r w:rsidRPr="00F61106">
        <w:rPr>
          <w:rFonts w:asciiTheme="majorEastAsia" w:eastAsiaTheme="majorEastAsia" w:hAnsiTheme="majorEastAsia" w:hint="eastAsia"/>
          <w:szCs w:val="21"/>
        </w:rPr>
        <w:t>治療</w:t>
      </w:r>
      <w:r w:rsidRPr="00F61106">
        <w:rPr>
          <w:rFonts w:asciiTheme="majorEastAsia" w:eastAsiaTheme="majorEastAsia" w:hAnsiTheme="majorEastAsia"/>
          <w:szCs w:val="21"/>
        </w:rPr>
        <w:t>・</w:t>
      </w:r>
      <w:r w:rsidR="009D7394" w:rsidRPr="00F61106">
        <w:rPr>
          <w:rFonts w:asciiTheme="majorEastAsia" w:eastAsiaTheme="majorEastAsia" w:hAnsiTheme="majorEastAsia" w:hint="eastAsia"/>
          <w:szCs w:val="21"/>
        </w:rPr>
        <w:t>経過</w:t>
      </w:r>
    </w:p>
    <w:p w:rsidR="007F4170" w:rsidRPr="00F61106" w:rsidRDefault="007F4170">
      <w:pPr>
        <w:rPr>
          <w:rFonts w:asciiTheme="majorEastAsia" w:eastAsiaTheme="majorEastAsia" w:hAnsiTheme="majorEastAsia"/>
          <w:sz w:val="24"/>
          <w:szCs w:val="24"/>
        </w:rPr>
      </w:pPr>
    </w:p>
    <w:p w:rsidR="009744CA" w:rsidRPr="00F61106" w:rsidRDefault="009744CA">
      <w:pPr>
        <w:rPr>
          <w:rFonts w:asciiTheme="majorEastAsia" w:eastAsiaTheme="majorEastAsia" w:hAnsiTheme="majorEastAsia"/>
          <w:sz w:val="24"/>
          <w:szCs w:val="24"/>
        </w:rPr>
      </w:pPr>
    </w:p>
    <w:p w:rsidR="00DA5F54" w:rsidRPr="00F61106" w:rsidRDefault="00DA5F54">
      <w:pPr>
        <w:rPr>
          <w:rFonts w:asciiTheme="majorEastAsia" w:eastAsiaTheme="majorEastAsia" w:hAnsiTheme="majorEastAsia"/>
          <w:sz w:val="24"/>
          <w:szCs w:val="24"/>
        </w:rPr>
      </w:pPr>
    </w:p>
    <w:p w:rsidR="009744CA" w:rsidRPr="00F61106" w:rsidRDefault="009744CA">
      <w:pPr>
        <w:rPr>
          <w:rFonts w:asciiTheme="majorEastAsia" w:eastAsiaTheme="majorEastAsia" w:hAnsiTheme="majorEastAsia"/>
          <w:sz w:val="24"/>
          <w:szCs w:val="24"/>
        </w:rPr>
      </w:pPr>
    </w:p>
    <w:p w:rsidR="00AE189F" w:rsidRPr="00F61106" w:rsidRDefault="00AE189F" w:rsidP="00AE189F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AE189F" w:rsidRPr="00F61106" w:rsidRDefault="00AE189F" w:rsidP="00AE189F">
      <w:pPr>
        <w:rPr>
          <w:rFonts w:asciiTheme="majorEastAsia" w:eastAsiaTheme="majorEastAsia" w:hAnsiTheme="majorEastAsia"/>
          <w:szCs w:val="21"/>
        </w:rPr>
      </w:pPr>
      <w:r w:rsidRPr="00F61106">
        <w:rPr>
          <w:rFonts w:asciiTheme="majorEastAsia" w:eastAsiaTheme="majorEastAsia" w:hAnsiTheme="majorEastAsia" w:hint="eastAsia"/>
          <w:szCs w:val="21"/>
        </w:rPr>
        <w:t>患者</w:t>
      </w:r>
      <w:r w:rsidRPr="00F61106">
        <w:rPr>
          <w:rFonts w:asciiTheme="majorEastAsia" w:eastAsiaTheme="majorEastAsia" w:hAnsiTheme="majorEastAsia"/>
          <w:szCs w:val="21"/>
        </w:rPr>
        <w:t>・家族への説明内容、その他特記事項</w:t>
      </w:r>
    </w:p>
    <w:p w:rsidR="009744CA" w:rsidRPr="00F61106" w:rsidRDefault="009744CA">
      <w:pPr>
        <w:rPr>
          <w:rFonts w:asciiTheme="majorEastAsia" w:eastAsiaTheme="majorEastAsia" w:hAnsiTheme="majorEastAsia"/>
          <w:sz w:val="24"/>
          <w:szCs w:val="24"/>
        </w:rPr>
      </w:pPr>
    </w:p>
    <w:p w:rsidR="00CA4105" w:rsidRPr="00F61106" w:rsidRDefault="00CA4105">
      <w:pPr>
        <w:rPr>
          <w:rFonts w:asciiTheme="majorEastAsia" w:eastAsiaTheme="majorEastAsia" w:hAnsiTheme="majorEastAsia"/>
          <w:sz w:val="24"/>
          <w:szCs w:val="24"/>
        </w:rPr>
      </w:pPr>
    </w:p>
    <w:p w:rsidR="00CA4105" w:rsidRPr="00F61106" w:rsidRDefault="00CA4105">
      <w:pPr>
        <w:rPr>
          <w:rFonts w:asciiTheme="majorEastAsia" w:eastAsiaTheme="majorEastAsia" w:hAnsiTheme="majorEastAsia"/>
          <w:sz w:val="24"/>
          <w:szCs w:val="24"/>
        </w:rPr>
      </w:pPr>
    </w:p>
    <w:p w:rsidR="00CA4105" w:rsidRPr="00F61106" w:rsidRDefault="00CA4105">
      <w:pPr>
        <w:rPr>
          <w:rFonts w:asciiTheme="majorEastAsia" w:eastAsiaTheme="majorEastAsia" w:hAnsiTheme="majorEastAsia"/>
          <w:sz w:val="24"/>
          <w:szCs w:val="24"/>
        </w:rPr>
      </w:pPr>
    </w:p>
    <w:p w:rsidR="00CA4105" w:rsidRPr="00F61106" w:rsidRDefault="00D24DF4" w:rsidP="00CA4105">
      <w:pPr>
        <w:rPr>
          <w:rFonts w:asciiTheme="majorEastAsia" w:eastAsiaTheme="majorEastAsia" w:hAnsiTheme="majorEastAsia"/>
          <w:szCs w:val="21"/>
        </w:rPr>
      </w:pPr>
      <w:r w:rsidRPr="00F61106">
        <w:rPr>
          <w:rFonts w:asciiTheme="majorEastAsia" w:eastAsiaTheme="majorEastAsia" w:hAnsiTheme="majorEastAsia" w:hint="eastAsia"/>
          <w:szCs w:val="21"/>
        </w:rPr>
        <w:t xml:space="preserve">※　</w:t>
      </w:r>
      <w:r w:rsidR="0090114D" w:rsidRPr="00F61106">
        <w:rPr>
          <w:rFonts w:asciiTheme="majorEastAsia" w:eastAsiaTheme="majorEastAsia" w:hAnsiTheme="majorEastAsia" w:hint="eastAsia"/>
          <w:szCs w:val="21"/>
        </w:rPr>
        <w:t>上記項目</w:t>
      </w:r>
      <w:r w:rsidR="0090114D" w:rsidRPr="00F61106">
        <w:rPr>
          <w:rFonts w:asciiTheme="majorEastAsia" w:eastAsiaTheme="majorEastAsia" w:hAnsiTheme="majorEastAsia"/>
          <w:szCs w:val="21"/>
        </w:rPr>
        <w:t>以外で、</w:t>
      </w:r>
      <w:r w:rsidR="00CA4105" w:rsidRPr="00F61106">
        <w:rPr>
          <w:rFonts w:asciiTheme="majorEastAsia" w:eastAsiaTheme="majorEastAsia" w:hAnsiTheme="majorEastAsia" w:hint="eastAsia"/>
          <w:szCs w:val="21"/>
        </w:rPr>
        <w:t>結果</w:t>
      </w:r>
      <w:r w:rsidR="00CA4105" w:rsidRPr="00F61106">
        <w:rPr>
          <w:rFonts w:asciiTheme="majorEastAsia" w:eastAsiaTheme="majorEastAsia" w:hAnsiTheme="majorEastAsia"/>
          <w:szCs w:val="21"/>
        </w:rPr>
        <w:t>の添付又は記載</w:t>
      </w:r>
      <w:r w:rsidRPr="00F61106">
        <w:rPr>
          <w:rFonts w:asciiTheme="majorEastAsia" w:eastAsiaTheme="majorEastAsia" w:hAnsiTheme="majorEastAsia" w:hint="eastAsia"/>
          <w:szCs w:val="21"/>
        </w:rPr>
        <w:t>を</w:t>
      </w:r>
      <w:r w:rsidRPr="00F61106">
        <w:rPr>
          <w:rFonts w:asciiTheme="majorEastAsia" w:eastAsiaTheme="majorEastAsia" w:hAnsiTheme="majorEastAsia"/>
          <w:szCs w:val="21"/>
        </w:rPr>
        <w:t>要する事項</w:t>
      </w:r>
    </w:p>
    <w:p w:rsidR="00D24DF4" w:rsidRPr="00F61106" w:rsidRDefault="00D24DF4" w:rsidP="00D24DF4">
      <w:pPr>
        <w:rPr>
          <w:rFonts w:asciiTheme="majorEastAsia" w:eastAsiaTheme="majorEastAsia" w:hAnsiTheme="majorEastAsia"/>
          <w:sz w:val="20"/>
          <w:szCs w:val="20"/>
        </w:rPr>
      </w:pPr>
      <w:r w:rsidRPr="00F61106">
        <w:rPr>
          <w:rFonts w:hint="eastAsia"/>
          <w:sz w:val="24"/>
          <w:szCs w:val="24"/>
        </w:rPr>
        <w:t xml:space="preserve">　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61106">
        <w:rPr>
          <w:rFonts w:asciiTheme="majorEastAsia" w:eastAsiaTheme="majorEastAsia" w:hAnsiTheme="majorEastAsia"/>
          <w:sz w:val="20"/>
          <w:szCs w:val="20"/>
        </w:rPr>
        <w:t>ABO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式血液型　</w:t>
      </w:r>
      <w:r w:rsidRPr="00F61106">
        <w:rPr>
          <w:rFonts w:asciiTheme="majorEastAsia" w:eastAsiaTheme="majorEastAsia" w:hAnsiTheme="majorEastAsia"/>
          <w:sz w:val="20"/>
          <w:szCs w:val="20"/>
        </w:rPr>
        <w:t>Rh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>式血液型　不規則抗体有無</w:t>
      </w:r>
    </w:p>
    <w:p w:rsidR="00D24DF4" w:rsidRPr="00F61106" w:rsidRDefault="00D24DF4" w:rsidP="00D24DF4">
      <w:pPr>
        <w:rPr>
          <w:rFonts w:asciiTheme="majorEastAsia" w:eastAsiaTheme="majorEastAsia" w:hAnsiTheme="majorEastAsia"/>
          <w:sz w:val="20"/>
          <w:szCs w:val="20"/>
        </w:rPr>
      </w:pP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　血算　血糖</w:t>
      </w:r>
    </w:p>
    <w:p w:rsidR="00D24DF4" w:rsidRPr="00F61106" w:rsidRDefault="00D24DF4" w:rsidP="00D24DF4">
      <w:pPr>
        <w:rPr>
          <w:rFonts w:asciiTheme="majorEastAsia" w:eastAsiaTheme="majorEastAsia" w:hAnsiTheme="majorEastAsia"/>
          <w:sz w:val="20"/>
          <w:szCs w:val="20"/>
        </w:rPr>
      </w:pP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61106">
        <w:rPr>
          <w:rFonts w:asciiTheme="majorEastAsia" w:eastAsiaTheme="majorEastAsia" w:hAnsiTheme="majorEastAsia"/>
          <w:sz w:val="20"/>
          <w:szCs w:val="20"/>
        </w:rPr>
        <w:t>HBs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61106">
        <w:rPr>
          <w:rFonts w:asciiTheme="majorEastAsia" w:eastAsiaTheme="majorEastAsia" w:hAnsiTheme="majorEastAsia"/>
          <w:sz w:val="20"/>
          <w:szCs w:val="20"/>
        </w:rPr>
        <w:t>HCV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梅毒　風疹　</w:t>
      </w:r>
      <w:r w:rsidRPr="00F61106">
        <w:rPr>
          <w:rFonts w:asciiTheme="majorEastAsia" w:eastAsiaTheme="majorEastAsia" w:hAnsiTheme="majorEastAsia"/>
          <w:sz w:val="20"/>
          <w:szCs w:val="20"/>
        </w:rPr>
        <w:t>HIV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61106">
        <w:rPr>
          <w:rFonts w:asciiTheme="majorEastAsia" w:eastAsiaTheme="majorEastAsia" w:hAnsiTheme="majorEastAsia"/>
          <w:sz w:val="20"/>
          <w:szCs w:val="20"/>
        </w:rPr>
        <w:t>HTLV-1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トキソプラズマ</w:t>
      </w:r>
    </w:p>
    <w:p w:rsidR="00D24DF4" w:rsidRPr="00F61106" w:rsidRDefault="00D24DF4" w:rsidP="00D24DF4">
      <w:pPr>
        <w:rPr>
          <w:rFonts w:asciiTheme="majorEastAsia" w:eastAsiaTheme="majorEastAsia" w:hAnsiTheme="majorEastAsia"/>
          <w:sz w:val="20"/>
          <w:szCs w:val="20"/>
        </w:rPr>
      </w:pP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　クラミジア　</w:t>
      </w:r>
      <w:r w:rsidRPr="00F61106">
        <w:rPr>
          <w:rFonts w:asciiTheme="majorEastAsia" w:eastAsiaTheme="majorEastAsia" w:hAnsiTheme="majorEastAsia"/>
          <w:sz w:val="20"/>
          <w:szCs w:val="20"/>
        </w:rPr>
        <w:t xml:space="preserve"> B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>群溶連菌　子宮頸部細胞診</w:t>
      </w:r>
    </w:p>
    <w:p w:rsidR="00D24DF4" w:rsidRPr="00F61106" w:rsidRDefault="00D24DF4" w:rsidP="00D24DF4">
      <w:pPr>
        <w:rPr>
          <w:rFonts w:asciiTheme="majorEastAsia" w:eastAsiaTheme="majorEastAsia" w:hAnsiTheme="majorEastAsia"/>
          <w:sz w:val="20"/>
          <w:szCs w:val="20"/>
        </w:rPr>
      </w:pP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　胎児：（最終）胎児計測値　胎位　</w:t>
      </w:r>
    </w:p>
    <w:p w:rsidR="00CA4105" w:rsidRPr="00F61106" w:rsidRDefault="00D24DF4">
      <w:pPr>
        <w:rPr>
          <w:rFonts w:asciiTheme="majorEastAsia" w:eastAsiaTheme="majorEastAsia" w:hAnsiTheme="majorEastAsia"/>
          <w:sz w:val="20"/>
          <w:szCs w:val="20"/>
        </w:rPr>
      </w:pPr>
      <w:r w:rsidRPr="00F61106">
        <w:rPr>
          <w:rFonts w:asciiTheme="majorEastAsia" w:eastAsiaTheme="majorEastAsia" w:hAnsiTheme="majorEastAsia" w:hint="eastAsia"/>
          <w:sz w:val="20"/>
          <w:szCs w:val="20"/>
        </w:rPr>
        <w:t xml:space="preserve">　　妊娠経過図　</w:t>
      </w:r>
      <w:r w:rsidRPr="00F6110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>分娩経過図</w:t>
      </w:r>
      <w:r w:rsidRPr="00F61106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Pr="00F61106">
        <w:rPr>
          <w:rFonts w:asciiTheme="majorEastAsia" w:eastAsiaTheme="majorEastAsia" w:hAnsiTheme="majorEastAsia" w:hint="eastAsia"/>
          <w:sz w:val="20"/>
          <w:szCs w:val="20"/>
        </w:rPr>
        <w:t>胎児心拍数図（異常の場合）</w:t>
      </w:r>
    </w:p>
    <w:sectPr w:rsidR="00CA4105" w:rsidRPr="00F61106" w:rsidSect="00DA5F54">
      <w:pgSz w:w="11906" w:h="16838" w:code="9"/>
      <w:pgMar w:top="851" w:right="1134" w:bottom="851" w:left="1134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41C9"/>
    <w:multiLevelType w:val="hybridMultilevel"/>
    <w:tmpl w:val="8FC4C510"/>
    <w:lvl w:ilvl="0" w:tplc="7166B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AE27C0"/>
    <w:multiLevelType w:val="hybridMultilevel"/>
    <w:tmpl w:val="B08A4A08"/>
    <w:lvl w:ilvl="0" w:tplc="4BD0B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70"/>
    <w:rsid w:val="000233C3"/>
    <w:rsid w:val="00050B2F"/>
    <w:rsid w:val="00050D3E"/>
    <w:rsid w:val="00121286"/>
    <w:rsid w:val="00180788"/>
    <w:rsid w:val="001D20A2"/>
    <w:rsid w:val="001D63C0"/>
    <w:rsid w:val="001F4D1C"/>
    <w:rsid w:val="001F76FF"/>
    <w:rsid w:val="00202B03"/>
    <w:rsid w:val="002142C5"/>
    <w:rsid w:val="002C6B6F"/>
    <w:rsid w:val="00460806"/>
    <w:rsid w:val="00535767"/>
    <w:rsid w:val="00544AB7"/>
    <w:rsid w:val="005555C6"/>
    <w:rsid w:val="00567240"/>
    <w:rsid w:val="005D1DE6"/>
    <w:rsid w:val="0076402C"/>
    <w:rsid w:val="00786079"/>
    <w:rsid w:val="007F4170"/>
    <w:rsid w:val="00802195"/>
    <w:rsid w:val="0081033E"/>
    <w:rsid w:val="00821E98"/>
    <w:rsid w:val="0090114D"/>
    <w:rsid w:val="0090191C"/>
    <w:rsid w:val="00904C2E"/>
    <w:rsid w:val="009744CA"/>
    <w:rsid w:val="009938F2"/>
    <w:rsid w:val="009D7394"/>
    <w:rsid w:val="00A0681B"/>
    <w:rsid w:val="00A56B4D"/>
    <w:rsid w:val="00A61440"/>
    <w:rsid w:val="00AC08F0"/>
    <w:rsid w:val="00AE189F"/>
    <w:rsid w:val="00B44515"/>
    <w:rsid w:val="00B73D0D"/>
    <w:rsid w:val="00BA7450"/>
    <w:rsid w:val="00BA79F6"/>
    <w:rsid w:val="00BC0B2B"/>
    <w:rsid w:val="00C21BB1"/>
    <w:rsid w:val="00C36CFE"/>
    <w:rsid w:val="00CA4105"/>
    <w:rsid w:val="00D203CB"/>
    <w:rsid w:val="00D24DF4"/>
    <w:rsid w:val="00D36B4E"/>
    <w:rsid w:val="00D62917"/>
    <w:rsid w:val="00DA5F54"/>
    <w:rsid w:val="00DD57A5"/>
    <w:rsid w:val="00E66DFA"/>
    <w:rsid w:val="00E8479C"/>
    <w:rsid w:val="00E87AB4"/>
    <w:rsid w:val="00EE59E0"/>
    <w:rsid w:val="00EE602D"/>
    <w:rsid w:val="00F017BC"/>
    <w:rsid w:val="00F24D88"/>
    <w:rsid w:val="00F50857"/>
    <w:rsid w:val="00F6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10849C4-CF1D-4698-AE6C-C6DD719B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ghtGrid-Accent11">
    <w:name w:val="Light Grid - Accent 11"/>
    <w:basedOn w:val="a1"/>
    <w:uiPriority w:val="62"/>
    <w:rsid w:val="00F24D88"/>
    <w:rPr>
      <w:rFonts w:eastAsiaTheme="minorHAnsi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6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9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3C3"/>
    <w:pPr>
      <w:ind w:leftChars="400" w:left="840"/>
    </w:pPr>
  </w:style>
  <w:style w:type="table" w:styleId="a6">
    <w:name w:val="Table Grid"/>
    <w:basedOn w:val="a1"/>
    <w:uiPriority w:val="39"/>
    <w:rsid w:val="0090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EA5B-6236-4C79-AF0A-05615A10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 yada</dc:creator>
  <cp:keywords/>
  <dc:description/>
  <cp:lastModifiedBy>亀井　鈴子</cp:lastModifiedBy>
  <cp:revision>18</cp:revision>
  <cp:lastPrinted>2017-06-01T04:53:00Z</cp:lastPrinted>
  <dcterms:created xsi:type="dcterms:W3CDTF">2017-05-16T04:24:00Z</dcterms:created>
  <dcterms:modified xsi:type="dcterms:W3CDTF">2017-06-01T23:24:00Z</dcterms:modified>
</cp:coreProperties>
</file>